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01A" w14:textId="2D25FB4D" w:rsidR="0047772D" w:rsidRPr="002625A9" w:rsidRDefault="00A571C5" w:rsidP="0047772D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A571C5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nastasia Zayats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gana el </w:t>
      </w:r>
      <w:r w:rsidR="001373D8" w:rsidRPr="000F6C7A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‘Premio A Profesional Autónoma’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E53C8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CaixaBank 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en </w:t>
      </w: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a Región de Murcia</w:t>
      </w:r>
    </w:p>
    <w:p w14:paraId="66CAF241" w14:textId="125BA4C8" w:rsidR="001E4FCE" w:rsidRPr="002F01A1" w:rsidRDefault="00973980" w:rsidP="00481FEA">
      <w:pPr>
        <w:spacing w:line="240" w:lineRule="auto"/>
        <w:ind w:left="-426" w:right="-568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</w:p>
    <w:p w14:paraId="637205C3" w14:textId="27509E38" w:rsidR="001373D8" w:rsidRPr="00893B4F" w:rsidRDefault="00A571C5" w:rsidP="001373D8">
      <w:pPr>
        <w:pStyle w:val="Prrafodelista"/>
        <w:numPr>
          <w:ilvl w:val="0"/>
          <w:numId w:val="1"/>
        </w:numPr>
        <w:spacing w:line="276" w:lineRule="auto"/>
        <w:ind w:left="0" w:right="-568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tart Play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es </w:t>
      </w:r>
      <w:r w:rsidR="00B73BD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un proyecto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7550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murciano 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edicad</w:t>
      </w:r>
      <w:r w:rsidR="00B73BD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a</w:t>
      </w:r>
      <w:r w:rsidR="003A4C8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l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571C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ector del ocio cultural a nivel nacional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que diseña y realiza juegos inmersivos únicos en España 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4C9D5639" w14:textId="77777777" w:rsidR="00246180" w:rsidRPr="00CD059C" w:rsidRDefault="00246180" w:rsidP="00246180">
      <w:pPr>
        <w:pStyle w:val="Prrafodelista"/>
        <w:spacing w:line="276" w:lineRule="auto"/>
        <w:ind w:left="0" w:right="-568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</w:p>
    <w:p w14:paraId="4B01AB89" w14:textId="581B0C22" w:rsidR="00246180" w:rsidRPr="00E53C83" w:rsidRDefault="00A571C5" w:rsidP="00246180">
      <w:pPr>
        <w:pStyle w:val="Prrafodelista"/>
        <w:numPr>
          <w:ilvl w:val="0"/>
          <w:numId w:val="1"/>
        </w:numPr>
        <w:spacing w:line="240" w:lineRule="auto"/>
        <w:ind w:left="0" w:right="-568" w:hanging="284"/>
        <w:rPr>
          <w:rFonts w:ascii="Arial" w:hAnsi="Arial" w:cs="Arial"/>
          <w:color w:val="000000" w:themeColor="text1"/>
        </w:rPr>
      </w:pPr>
      <w:r w:rsidRPr="00A571C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nastasia Zayats 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pta</w:t>
      </w:r>
      <w:r w:rsidR="003A4C8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junto con las otras 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10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ganadoras territoriales</w:t>
      </w:r>
      <w:r w:rsidR="003A4C8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al premio nacional</w:t>
      </w:r>
      <w:r w:rsidR="00E53C8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E53C83">
        <w:rPr>
          <w:rFonts w:ascii="Arial" w:hAnsi="Arial" w:cs="Arial"/>
          <w:b/>
          <w:bCs/>
          <w:i/>
          <w:iCs/>
          <w:sz w:val="24"/>
          <w:szCs w:val="24"/>
        </w:rPr>
        <w:t>dotado con 6.000 euros para formación empresarial y personal</w:t>
      </w:r>
    </w:p>
    <w:p w14:paraId="7AB64298" w14:textId="77777777" w:rsidR="00E53C83" w:rsidRPr="00893B4F" w:rsidRDefault="00E53C83" w:rsidP="00E53C83">
      <w:pPr>
        <w:pStyle w:val="Prrafodelista"/>
        <w:spacing w:line="240" w:lineRule="auto"/>
        <w:ind w:left="0" w:right="-568"/>
        <w:rPr>
          <w:rFonts w:ascii="Arial" w:hAnsi="Arial" w:cs="Arial"/>
          <w:color w:val="000000" w:themeColor="text1"/>
        </w:rPr>
      </w:pPr>
    </w:p>
    <w:p w14:paraId="5E8D989A" w14:textId="77777777" w:rsidR="00E53C83" w:rsidRPr="00893B4F" w:rsidRDefault="00E53C83" w:rsidP="00E53C83">
      <w:pPr>
        <w:pStyle w:val="Prrafodelista"/>
        <w:numPr>
          <w:ilvl w:val="0"/>
          <w:numId w:val="1"/>
        </w:numPr>
        <w:spacing w:line="276" w:lineRule="auto"/>
        <w:ind w:left="0" w:right="-568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l galardón pone en valor la excelencia profesional de las trabajadoras por cuenta propia en España</w:t>
      </w:r>
    </w:p>
    <w:p w14:paraId="32A0F1D0" w14:textId="77777777" w:rsidR="001E4FCE" w:rsidRPr="00C010B8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42BB491B" w14:textId="22774AB0" w:rsidR="003C2503" w:rsidRPr="00BC601B" w:rsidRDefault="007C08D7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rcia, </w:t>
      </w:r>
      <w:r w:rsidR="00EC5B42">
        <w:rPr>
          <w:rFonts w:ascii="Arial" w:hAnsi="Arial" w:cs="Arial"/>
          <w:b/>
          <w:bCs/>
        </w:rPr>
        <w:t>18</w:t>
      </w:r>
      <w:r w:rsidR="00EC5B42">
        <w:rPr>
          <w:rFonts w:ascii="Arial" w:hAnsi="Arial" w:cs="Arial"/>
          <w:b/>
          <w:bCs/>
        </w:rPr>
        <w:t xml:space="preserve"> </w:t>
      </w:r>
      <w:r w:rsidR="00850A07">
        <w:rPr>
          <w:rFonts w:ascii="Arial" w:hAnsi="Arial" w:cs="Arial"/>
          <w:b/>
          <w:bCs/>
        </w:rPr>
        <w:t xml:space="preserve">de </w:t>
      </w:r>
      <w:r w:rsidR="00E53C83">
        <w:rPr>
          <w:rFonts w:ascii="Arial" w:hAnsi="Arial" w:cs="Arial"/>
          <w:b/>
          <w:bCs/>
        </w:rPr>
        <w:t xml:space="preserve">septiembre </w:t>
      </w:r>
      <w:r w:rsidR="00850A07">
        <w:rPr>
          <w:rFonts w:ascii="Arial" w:hAnsi="Arial" w:cs="Arial"/>
          <w:b/>
          <w:bCs/>
        </w:rPr>
        <w:t>de 2025</w:t>
      </w:r>
      <w:r w:rsidR="00E53C83">
        <w:rPr>
          <w:rFonts w:ascii="Arial" w:hAnsi="Arial" w:cs="Arial"/>
          <w:b/>
          <w:bCs/>
        </w:rPr>
        <w:t xml:space="preserve"> </w:t>
      </w:r>
    </w:p>
    <w:p w14:paraId="2612A6D4" w14:textId="017D437E" w:rsidR="0057550E" w:rsidRDefault="00A571C5" w:rsidP="0057550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A571C5">
        <w:rPr>
          <w:rFonts w:ascii="Arial" w:hAnsi="Arial" w:cs="Arial"/>
        </w:rPr>
        <w:t>Anastasia Zayats</w:t>
      </w:r>
      <w:r>
        <w:rPr>
          <w:rFonts w:ascii="Arial" w:hAnsi="Arial" w:cs="Arial"/>
        </w:rPr>
        <w:t xml:space="preserve"> </w:t>
      </w:r>
      <w:r w:rsidR="00DC707B" w:rsidRPr="002625A9">
        <w:rPr>
          <w:rFonts w:ascii="Arial" w:hAnsi="Arial" w:cs="Arial"/>
        </w:rPr>
        <w:t xml:space="preserve">ha </w:t>
      </w:r>
      <w:r w:rsidR="009A585A">
        <w:rPr>
          <w:rFonts w:ascii="Arial" w:hAnsi="Arial" w:cs="Arial"/>
        </w:rPr>
        <w:t>sido reconocid</w:t>
      </w:r>
      <w:r w:rsidR="00B333C2">
        <w:rPr>
          <w:rFonts w:ascii="Arial" w:hAnsi="Arial" w:cs="Arial"/>
        </w:rPr>
        <w:t>a</w:t>
      </w:r>
      <w:r w:rsidR="009A585A">
        <w:rPr>
          <w:rFonts w:ascii="Arial" w:hAnsi="Arial" w:cs="Arial"/>
        </w:rPr>
        <w:t xml:space="preserve"> como</w:t>
      </w:r>
      <w:r w:rsidR="00DC707B" w:rsidRPr="002625A9">
        <w:rPr>
          <w:rFonts w:ascii="Arial" w:hAnsi="Arial" w:cs="Arial"/>
        </w:rPr>
        <w:t xml:space="preserve"> la ganadora </w:t>
      </w:r>
      <w:r w:rsidR="00DC707B" w:rsidRPr="003653D3">
        <w:rPr>
          <w:rFonts w:ascii="Arial" w:hAnsi="Arial" w:cs="Arial"/>
        </w:rPr>
        <w:t xml:space="preserve">de la </w:t>
      </w:r>
      <w:r w:rsidR="00CD059C" w:rsidRPr="003653D3">
        <w:rPr>
          <w:rFonts w:ascii="Arial" w:hAnsi="Arial" w:cs="Arial"/>
        </w:rPr>
        <w:t>quinta</w:t>
      </w:r>
      <w:r w:rsidR="00DC707B" w:rsidRPr="002625A9">
        <w:rPr>
          <w:rFonts w:ascii="Arial" w:hAnsi="Arial" w:cs="Arial"/>
        </w:rPr>
        <w:t xml:space="preserve"> edición del </w:t>
      </w:r>
      <w:r w:rsidR="00CD059C" w:rsidRPr="00525AA4">
        <w:rPr>
          <w:rFonts w:ascii="Arial" w:hAnsi="Arial" w:cs="Arial"/>
          <w:i/>
          <w:iCs/>
        </w:rPr>
        <w:t>Premio A Profesional Autónoma</w:t>
      </w:r>
      <w:r w:rsidR="00CD059C">
        <w:rPr>
          <w:rFonts w:ascii="Arial" w:hAnsi="Arial" w:cs="Arial"/>
        </w:rPr>
        <w:t xml:space="preserve"> </w:t>
      </w:r>
      <w:r w:rsidR="003653D3">
        <w:rPr>
          <w:rFonts w:ascii="Arial" w:hAnsi="Arial" w:cs="Arial"/>
        </w:rPr>
        <w:t xml:space="preserve">de CaixaBank </w:t>
      </w:r>
      <w:r w:rsidR="00CD059C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a Región de Murcia</w:t>
      </w:r>
      <w:r w:rsidR="00CD059C">
        <w:rPr>
          <w:rFonts w:ascii="Arial" w:hAnsi="Arial" w:cs="Arial"/>
        </w:rPr>
        <w:t xml:space="preserve"> por su proyecto </w:t>
      </w:r>
      <w:r w:rsidRPr="00A571C5">
        <w:rPr>
          <w:rFonts w:ascii="Arial" w:hAnsi="Arial" w:cs="Arial"/>
        </w:rPr>
        <w:t>Start Play</w:t>
      </w:r>
      <w:r w:rsidR="00CD059C">
        <w:rPr>
          <w:rFonts w:ascii="Arial" w:hAnsi="Arial" w:cs="Arial"/>
        </w:rPr>
        <w:t xml:space="preserve">. </w:t>
      </w:r>
      <w:r w:rsidR="00CD059C" w:rsidRPr="00CD059C">
        <w:rPr>
          <w:rFonts w:ascii="Arial" w:hAnsi="Arial" w:cs="Arial"/>
        </w:rPr>
        <w:t>Estos galardones</w:t>
      </w:r>
      <w:r w:rsidR="00CD059C">
        <w:rPr>
          <w:rFonts w:ascii="Arial" w:hAnsi="Arial" w:cs="Arial"/>
        </w:rPr>
        <w:t xml:space="preserve"> </w:t>
      </w:r>
      <w:r w:rsidR="00CD059C" w:rsidRPr="00CD059C">
        <w:rPr>
          <w:rFonts w:ascii="Arial" w:hAnsi="Arial" w:cs="Arial"/>
        </w:rPr>
        <w:t>tienen el propósito de poner en valor la excelencia profesional de las trabajadoras por cuenta propia en España, reconociendo al mismo tiempo la aportación de dicho colectivo a la sociedad y economía española.</w:t>
      </w:r>
    </w:p>
    <w:p w14:paraId="179F09F0" w14:textId="01A40B31" w:rsidR="00486A48" w:rsidRDefault="00486A48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86A48">
        <w:rPr>
          <w:rFonts w:ascii="Arial" w:hAnsi="Arial" w:cs="Arial"/>
        </w:rPr>
        <w:t>Actriz, creadora y emprendedora cultural, Zayats fundó en 2020 la empresa Start Play, especializada en experiencias inmersivas, escape rooms y gamificación cultural, con la que ya ha superado los 20.000 participantes en todo el país. Graduada en la Escuela Superior de Arte Dramático de Murcia y con una amplia trayectoria en el ámbito escénico y audiovisual, ha combinado su vocación artística con un sólido espíritu empresarial que le ha permitido convertir su proyecto en un referente nacional.</w:t>
      </w:r>
    </w:p>
    <w:p w14:paraId="0942D6E7" w14:textId="782752C3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lección de la ganadora, el jurado, formado por directivos y directivas de CaixaBank y expertos independientes, ha valorado la excelencia empresarial de las candidatas,</w:t>
      </w:r>
      <w:r w:rsidRPr="00525AA4">
        <w:rPr>
          <w:rFonts w:ascii="Arial" w:hAnsi="Arial" w:cs="Arial"/>
        </w:rPr>
        <w:t xml:space="preserve"> </w:t>
      </w:r>
      <w:r w:rsidRPr="002E325C">
        <w:rPr>
          <w:rFonts w:ascii="Arial" w:hAnsi="Arial" w:cs="Arial"/>
        </w:rPr>
        <w:t>tanto en lo referente al éxito de su actividad empresarial como a su trayectoria profesional. Entre los aspectos que se consideran, se encuentran el grado de desarrollo y éxito del negocio, la innovación aplicada, el impacto en la creación de empleo y los aspectos medioambientales y de sostenibilidad, entre otros.</w:t>
      </w:r>
    </w:p>
    <w:p w14:paraId="459C835B" w14:textId="77777777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se territorial del </w:t>
      </w:r>
      <w:r w:rsidRPr="00525AA4">
        <w:rPr>
          <w:rFonts w:ascii="Arial" w:hAnsi="Arial" w:cs="Arial"/>
          <w:i/>
          <w:iCs/>
        </w:rPr>
        <w:t>Premio A Profesional Autónoma</w:t>
      </w:r>
      <w:r>
        <w:rPr>
          <w:rFonts w:ascii="Arial" w:hAnsi="Arial" w:cs="Arial"/>
        </w:rPr>
        <w:t xml:space="preserve"> reconoce</w:t>
      </w:r>
      <w:r w:rsidRPr="002E325C">
        <w:rPr>
          <w:rFonts w:ascii="Arial" w:hAnsi="Arial" w:cs="Arial"/>
        </w:rPr>
        <w:t xml:space="preserve"> los mejores proyectos procedentes de las diversas comunidades autónomas, con 11 ganadoras (una por cada Dirección Territorial de CaixaBank). </w:t>
      </w:r>
      <w:r>
        <w:rPr>
          <w:rFonts w:ascii="Arial" w:hAnsi="Arial" w:cs="Arial"/>
        </w:rPr>
        <w:t>De entre los 11 proyectos, se seleccionarán cinco para optar</w:t>
      </w:r>
      <w:r w:rsidRPr="002E325C">
        <w:rPr>
          <w:rFonts w:ascii="Arial" w:hAnsi="Arial" w:cs="Arial"/>
        </w:rPr>
        <w:t xml:space="preserve"> al galardón nacional</w:t>
      </w:r>
      <w:r>
        <w:rPr>
          <w:rFonts w:ascii="Arial" w:hAnsi="Arial" w:cs="Arial"/>
        </w:rPr>
        <w:t>.</w:t>
      </w:r>
    </w:p>
    <w:p w14:paraId="2E4DF958" w14:textId="24918D9E" w:rsidR="00525AA4" w:rsidRDefault="00A571C5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A571C5">
        <w:rPr>
          <w:rFonts w:ascii="Arial" w:hAnsi="Arial" w:cs="Arial"/>
        </w:rPr>
        <w:t>Anastasia Zayats</w:t>
      </w:r>
      <w:r w:rsidR="00B121C7" w:rsidRPr="00D375A4">
        <w:rPr>
          <w:rFonts w:ascii="Arial" w:hAnsi="Arial" w:cs="Arial"/>
        </w:rPr>
        <w:t xml:space="preserve"> competirá, junto con las otras </w:t>
      </w:r>
      <w:r w:rsidR="00B121C7">
        <w:rPr>
          <w:rFonts w:ascii="Arial" w:hAnsi="Arial" w:cs="Arial"/>
        </w:rPr>
        <w:t>diez</w:t>
      </w:r>
      <w:r w:rsidR="00B121C7" w:rsidRPr="00D375A4">
        <w:rPr>
          <w:rFonts w:ascii="Arial" w:hAnsi="Arial" w:cs="Arial"/>
        </w:rPr>
        <w:t xml:space="preserve"> premiadas a nivel territorial, por el galardón nacional</w:t>
      </w:r>
      <w:r w:rsidR="003653D3">
        <w:rPr>
          <w:rFonts w:ascii="Arial" w:hAnsi="Arial" w:cs="Arial"/>
        </w:rPr>
        <w:t>, con una dot</w:t>
      </w:r>
      <w:r w:rsidR="00525AA4" w:rsidRPr="002E325C">
        <w:rPr>
          <w:rFonts w:ascii="Arial" w:hAnsi="Arial" w:cs="Arial"/>
        </w:rPr>
        <w:t xml:space="preserve">ación económica de 6.000 euros para destinar a acciones de formación empresarial y personal, recibirá un diploma acreditativo y se beneficiará de una campaña de </w:t>
      </w:r>
      <w:r w:rsidR="00525AA4" w:rsidRPr="002E325C">
        <w:rPr>
          <w:rFonts w:ascii="Arial" w:hAnsi="Arial" w:cs="Arial"/>
        </w:rPr>
        <w:lastRenderedPageBreak/>
        <w:t xml:space="preserve">difusión a través de los canales de comunicación de la </w:t>
      </w:r>
      <w:hyperlink r:id="rId8" w:history="1">
        <w:r w:rsidR="00525AA4" w:rsidRPr="002E325C">
          <w:rPr>
            <w:rStyle w:val="Hipervnculo"/>
            <w:rFonts w:ascii="Arial" w:hAnsi="Arial" w:cs="Arial"/>
          </w:rPr>
          <w:t>Asociación de Trabajadores Autónomos (ATA)</w:t>
        </w:r>
      </w:hyperlink>
      <w:r w:rsidR="00525AA4" w:rsidRPr="002E325C">
        <w:rPr>
          <w:rFonts w:ascii="Arial" w:hAnsi="Arial" w:cs="Arial"/>
        </w:rPr>
        <w:t>.</w:t>
      </w:r>
    </w:p>
    <w:p w14:paraId="4942D799" w14:textId="51AB28ED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2E325C">
        <w:rPr>
          <w:rFonts w:ascii="Arial" w:hAnsi="Arial" w:cs="Arial"/>
        </w:rPr>
        <w:t xml:space="preserve">Además, entre las ganadoras de la fase territorial, se seleccionará a una de ellas para que pueda realizar un curso de la oferta formativa de la escuela de negocios digital </w:t>
      </w:r>
      <w:hyperlink r:id="rId9" w:history="1">
        <w:r w:rsidRPr="002E325C">
          <w:rPr>
            <w:rStyle w:val="Hipervnculo"/>
            <w:rFonts w:ascii="Arial" w:hAnsi="Arial" w:cs="Arial"/>
          </w:rPr>
          <w:t>Founderz.</w:t>
        </w:r>
      </w:hyperlink>
      <w:r w:rsidRPr="002E325C">
        <w:rPr>
          <w:rFonts w:ascii="Arial" w:hAnsi="Arial" w:cs="Arial"/>
        </w:rPr>
        <w:t xml:space="preserve"> </w:t>
      </w:r>
    </w:p>
    <w:p w14:paraId="6DDE3F05" w14:textId="09F04C17" w:rsidR="002A65E7" w:rsidRDefault="00A571C5" w:rsidP="00B121C7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23D0B">
        <w:rPr>
          <w:rFonts w:ascii="Arial" w:hAnsi="Arial" w:cs="Arial"/>
        </w:rPr>
        <w:t>L</w:t>
      </w:r>
      <w:r w:rsidR="00B121C7" w:rsidRPr="00323D0B">
        <w:rPr>
          <w:rFonts w:ascii="Arial" w:hAnsi="Arial" w:cs="Arial"/>
        </w:rPr>
        <w:t xml:space="preserve">a directora </w:t>
      </w:r>
      <w:r w:rsidRPr="00323D0B">
        <w:rPr>
          <w:rFonts w:ascii="Arial" w:hAnsi="Arial" w:cs="Arial"/>
        </w:rPr>
        <w:t>t</w:t>
      </w:r>
      <w:r w:rsidR="00B121C7" w:rsidRPr="00323D0B">
        <w:rPr>
          <w:rFonts w:ascii="Arial" w:hAnsi="Arial" w:cs="Arial"/>
        </w:rPr>
        <w:t xml:space="preserve">erritorial de CaixaBank en </w:t>
      </w:r>
      <w:r w:rsidRPr="00323D0B">
        <w:rPr>
          <w:rFonts w:ascii="Arial" w:hAnsi="Arial" w:cs="Arial"/>
        </w:rPr>
        <w:t>la Comunidad Valenciana y la Región de Murcia</w:t>
      </w:r>
      <w:r w:rsidR="00B121C7" w:rsidRPr="00323D0B">
        <w:rPr>
          <w:rFonts w:ascii="Arial" w:hAnsi="Arial" w:cs="Arial"/>
        </w:rPr>
        <w:t xml:space="preserve">, </w:t>
      </w:r>
      <w:r w:rsidRPr="00323D0B">
        <w:rPr>
          <w:rFonts w:ascii="Arial" w:hAnsi="Arial" w:cs="Arial"/>
        </w:rPr>
        <w:t>Olga García Saz</w:t>
      </w:r>
      <w:r w:rsidR="00B121C7" w:rsidRPr="00323D0B">
        <w:rPr>
          <w:rFonts w:ascii="Arial" w:hAnsi="Arial" w:cs="Arial"/>
        </w:rPr>
        <w:t xml:space="preserve">, ha destacado que, “en CaixaBank, </w:t>
      </w:r>
      <w:r w:rsidR="002A65E7" w:rsidRPr="00323D0B">
        <w:rPr>
          <w:rFonts w:ascii="Arial" w:hAnsi="Arial" w:cs="Arial"/>
        </w:rPr>
        <w:t xml:space="preserve">queremos poner en valor el talento, el esfuerzo y la capacidad de liderazgo de las profesionales autónomas que, con sus proyectos, impulsan el crecimiento económico, la innovación y la creación de empleo en nuestro país”. “Este premio refleja nuestro compromiso con la diversidad, la inclusión y el reconocimiento al emprendimiento femenino”, ha añadido </w:t>
      </w:r>
      <w:r w:rsidRPr="00323D0B">
        <w:rPr>
          <w:rFonts w:ascii="Arial" w:hAnsi="Arial" w:cs="Arial"/>
        </w:rPr>
        <w:t>García Saz</w:t>
      </w:r>
      <w:r w:rsidR="002A65E7" w:rsidRPr="00323D0B">
        <w:rPr>
          <w:rFonts w:ascii="Arial" w:hAnsi="Arial" w:cs="Arial"/>
        </w:rPr>
        <w:t>.</w:t>
      </w:r>
    </w:p>
    <w:p w14:paraId="65798509" w14:textId="6F46B3E2" w:rsidR="008D4F97" w:rsidRDefault="00B121C7" w:rsidP="008D4F9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2625A9">
        <w:rPr>
          <w:rFonts w:ascii="Arial" w:hAnsi="Arial" w:cs="Arial"/>
          <w:sz w:val="22"/>
          <w:szCs w:val="22"/>
          <w:lang w:val="es-ES"/>
        </w:rPr>
        <w:t xml:space="preserve">Para optar a estos premios, las candidatas debían </w:t>
      </w:r>
      <w:r w:rsidR="008D4F97">
        <w:rPr>
          <w:rFonts w:ascii="Arial" w:hAnsi="Arial" w:cs="Arial"/>
          <w:sz w:val="22"/>
          <w:szCs w:val="22"/>
          <w:lang w:val="es-ES"/>
        </w:rPr>
        <w:t xml:space="preserve">dedicarse </w:t>
      </w:r>
      <w:r w:rsidR="008D4F97" w:rsidRPr="008D4F97">
        <w:rPr>
          <w:rFonts w:ascii="Arial" w:hAnsi="Arial" w:cs="Arial"/>
          <w:sz w:val="22"/>
          <w:szCs w:val="22"/>
          <w:lang w:val="es-ES"/>
        </w:rPr>
        <w:t>a cualquier sector de manera autónoma</w:t>
      </w:r>
      <w:r w:rsidR="008D4F97">
        <w:rPr>
          <w:rFonts w:ascii="Arial" w:hAnsi="Arial" w:cs="Arial"/>
          <w:sz w:val="22"/>
          <w:szCs w:val="22"/>
          <w:lang w:val="es-ES"/>
        </w:rPr>
        <w:t xml:space="preserve"> </w:t>
      </w:r>
      <w:r w:rsidR="008D4F97" w:rsidRPr="008D4F97">
        <w:rPr>
          <w:rFonts w:ascii="Arial" w:hAnsi="Arial" w:cs="Arial"/>
          <w:sz w:val="22"/>
          <w:szCs w:val="22"/>
          <w:lang w:val="es-ES"/>
        </w:rPr>
        <w:t>y contar con una actividad empresarial de al menos dos años de antigüedad.</w:t>
      </w:r>
    </w:p>
    <w:p w14:paraId="56DA9725" w14:textId="77777777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121C7">
        <w:rPr>
          <w:rFonts w:ascii="Arial" w:hAnsi="Arial" w:cs="Arial"/>
          <w:b/>
          <w:bCs/>
          <w:sz w:val="22"/>
          <w:szCs w:val="22"/>
          <w:lang w:val="es-ES"/>
        </w:rPr>
        <w:t>Compromiso con la excelencia empresarial</w:t>
      </w:r>
    </w:p>
    <w:p w14:paraId="584BF44F" w14:textId="2127CBB6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B121C7">
        <w:rPr>
          <w:rFonts w:ascii="Arial" w:hAnsi="Arial" w:cs="Arial"/>
          <w:sz w:val="22"/>
          <w:szCs w:val="22"/>
          <w:lang w:val="es-ES"/>
        </w:rPr>
        <w:t xml:space="preserve">CaixaBank es consciente de la importancia que tienen las empresarias </w:t>
      </w:r>
      <w:r w:rsidR="00B73BDD">
        <w:rPr>
          <w:rFonts w:ascii="Arial" w:hAnsi="Arial" w:cs="Arial"/>
          <w:sz w:val="22"/>
          <w:szCs w:val="22"/>
          <w:lang w:val="es-ES"/>
        </w:rPr>
        <w:t xml:space="preserve">y las profesionales autónomas </w:t>
      </w:r>
      <w:r w:rsidRPr="00B121C7">
        <w:rPr>
          <w:rFonts w:ascii="Arial" w:hAnsi="Arial" w:cs="Arial"/>
          <w:sz w:val="22"/>
          <w:szCs w:val="22"/>
          <w:lang w:val="es-ES"/>
        </w:rPr>
        <w:t xml:space="preserve">en el peso de la economía y lanza estos premios como muestra de apoyo y reconocimiento a este colectivo clave. </w:t>
      </w:r>
    </w:p>
    <w:p w14:paraId="3C84108F" w14:textId="25267EBC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0C10EA">
        <w:rPr>
          <w:rFonts w:ascii="Arial" w:hAnsi="Arial" w:cs="Arial"/>
          <w:sz w:val="22"/>
          <w:szCs w:val="22"/>
          <w:lang w:val="es-ES"/>
        </w:rPr>
        <w:t xml:space="preserve">Estos galardones se enmarcan en el programa de diversidad de </w:t>
      </w:r>
      <w:hyperlink r:id="rId10" w:history="1">
        <w:r w:rsidR="003653D3" w:rsidRPr="002E325C">
          <w:rPr>
            <w:rStyle w:val="Hipervnculo"/>
            <w:rFonts w:ascii="Arial" w:hAnsi="Arial" w:cs="Arial"/>
            <w:sz w:val="22"/>
            <w:szCs w:val="22"/>
            <w:lang w:val="es-ES"/>
          </w:rPr>
          <w:t>CaixaBank Wengage</w:t>
        </w:r>
      </w:hyperlink>
      <w:r w:rsidRPr="000C10EA">
        <w:rPr>
          <w:rFonts w:ascii="Arial" w:hAnsi="Arial" w:cs="Arial"/>
          <w:sz w:val="22"/>
          <w:szCs w:val="22"/>
          <w:lang w:val="es-ES"/>
        </w:rPr>
        <w:t xml:space="preserve">, un proyecto transversal desarrollado por personas de todos los ámbitos de la entidad basado en la meritocracia y en la promoción en igualdad de oportunidades, que trabaja para fomentar y visualizar la diversidad en todas sus dimensiones: de género, funcional, generacional, cultural... </w:t>
      </w:r>
    </w:p>
    <w:p w14:paraId="62310FE2" w14:textId="17CAAE8C" w:rsidR="00BA0FF4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0C10EA">
        <w:rPr>
          <w:rFonts w:ascii="Arial" w:hAnsi="Arial" w:cs="Arial"/>
          <w:sz w:val="22"/>
          <w:szCs w:val="22"/>
          <w:lang w:val="es-ES"/>
        </w:rPr>
        <w:t xml:space="preserve">Asimismo, CaixaBank promueve diferentes premios y reconocimientos a la excelencia académica </w:t>
      </w:r>
      <w:r w:rsidR="003653D3" w:rsidRPr="000C10EA">
        <w:rPr>
          <w:rFonts w:ascii="Arial" w:hAnsi="Arial" w:cs="Arial"/>
          <w:sz w:val="22"/>
          <w:szCs w:val="22"/>
          <w:lang w:val="es-ES"/>
        </w:rPr>
        <w:t>(</w:t>
      </w:r>
      <w:hyperlink r:id="rId11" w:history="1">
        <w:r w:rsidR="003653D3" w:rsidRPr="002E325C">
          <w:rPr>
            <w:rStyle w:val="Hipervnculo"/>
            <w:rFonts w:ascii="Arial" w:hAnsi="Arial" w:cs="Arial"/>
            <w:sz w:val="22"/>
            <w:szCs w:val="22"/>
            <w:lang w:val="es-ES"/>
          </w:rPr>
          <w:t>Premios WONNOW</w:t>
        </w:r>
      </w:hyperlink>
      <w:r w:rsidR="003653D3" w:rsidRPr="000C10EA">
        <w:rPr>
          <w:rFonts w:ascii="Arial" w:hAnsi="Arial" w:cs="Arial"/>
          <w:sz w:val="22"/>
          <w:szCs w:val="22"/>
          <w:lang w:val="es-ES"/>
        </w:rPr>
        <w:t>),</w:t>
      </w:r>
      <w:r w:rsidRPr="000C10EA">
        <w:rPr>
          <w:rFonts w:ascii="Arial" w:hAnsi="Arial" w:cs="Arial"/>
          <w:sz w:val="22"/>
          <w:szCs w:val="22"/>
          <w:lang w:val="es-ES"/>
        </w:rPr>
        <w:t xml:space="preserve"> líneas de acción vinculadas al deporte (patrocinio de la selección femenina de baloncesto) y entorno rural (Cátedra AgroBank: Mujer, empresa y medio rural, o el estudio de la brecha de género en el sector agrario de Closingap).  </w:t>
      </w:r>
    </w:p>
    <w:p w14:paraId="62B07982" w14:textId="77777777" w:rsidR="00BA0FF4" w:rsidRPr="00BA0FF4" w:rsidRDefault="00BA0FF4" w:rsidP="00EC4734">
      <w:pPr>
        <w:spacing w:line="276" w:lineRule="auto"/>
        <w:ind w:left="-426" w:right="-568"/>
        <w:jc w:val="both"/>
        <w:rPr>
          <w:rFonts w:ascii="Arial" w:hAnsi="Arial" w:cs="Arial"/>
        </w:rPr>
      </w:pPr>
    </w:p>
    <w:sectPr w:rsidR="00BA0FF4" w:rsidRPr="00BA0FF4" w:rsidSect="00A453ED">
      <w:headerReference w:type="default" r:id="rId12"/>
      <w:footerReference w:type="default" r:id="rId13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1E5A" w14:textId="77777777" w:rsidR="00DE5F7C" w:rsidRDefault="00DE5F7C" w:rsidP="001E4FCE">
      <w:pPr>
        <w:spacing w:after="0" w:line="240" w:lineRule="auto"/>
      </w:pPr>
      <w:r>
        <w:separator/>
      </w:r>
    </w:p>
  </w:endnote>
  <w:endnote w:type="continuationSeparator" w:id="0">
    <w:p w14:paraId="234D0D7A" w14:textId="77777777" w:rsidR="00DE5F7C" w:rsidRDefault="00DE5F7C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4DF6E52A" w:rsidR="008F0D64" w:rsidRPr="00B60236" w:rsidRDefault="003C25FB" w:rsidP="009D0564">
    <w:pPr>
      <w:pStyle w:val="Piedepgina"/>
      <w:rPr>
        <w:rFonts w:ascii="Arial" w:hAnsi="Arial" w:cs="Arial"/>
        <w:sz w:val="16"/>
        <w:szCs w:val="16"/>
      </w:rPr>
    </w:pPr>
    <w:r w:rsidRPr="0073512B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13C25174" wp14:editId="41CFE08E">
              <wp:simplePos x="0" y="0"/>
              <wp:positionH relativeFrom="margin">
                <wp:posOffset>-523875</wp:posOffset>
              </wp:positionH>
              <wp:positionV relativeFrom="page">
                <wp:posOffset>9811385</wp:posOffset>
              </wp:positionV>
              <wp:extent cx="1493520" cy="532765"/>
              <wp:effectExtent l="0" t="0" r="0" b="635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352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7A3251" w14:textId="77777777" w:rsidR="003C25FB" w:rsidRDefault="003C25FB" w:rsidP="003C25FB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José Antonio Meseguer Contreras</w:t>
                          </w:r>
                        </w:p>
                        <w:p w14:paraId="77E946CE" w14:textId="77777777" w:rsidR="003C25FB" w:rsidRPr="00280C9B" w:rsidRDefault="003C25FB" w:rsidP="003C25FB">
                          <w:pPr>
                            <w:pStyle w:val="Prrafobsico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280C9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Responsable de Comunicación 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n la Región de</w:t>
                          </w:r>
                          <w:r w:rsidRPr="00280C9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M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urcia</w:t>
                          </w:r>
                        </w:p>
                        <w:p w14:paraId="4B4E56EE" w14:textId="77777777" w:rsidR="003C25FB" w:rsidRPr="00280C9B" w:rsidRDefault="00000000" w:rsidP="003C25FB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3C25FB" w:rsidRPr="00EA524C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ose.a.meseguer@caixabank.com</w:t>
                            </w:r>
                          </w:hyperlink>
                          <w:r w:rsidR="003C25F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769B950" w14:textId="77777777" w:rsidR="003C25FB" w:rsidRPr="0042506E" w:rsidRDefault="003C25FB" w:rsidP="003C25F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25174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41.25pt;margin-top:772.55pt;width:117.6pt;height:41.9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" filled="f" stroked="f">
              <v:textbox>
                <w:txbxContent>
                  <w:p w14:paraId="717A3251" w14:textId="77777777" w:rsidR="003C25FB" w:rsidRDefault="003C25FB" w:rsidP="003C25FB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José Antonio Meseguer Contreras</w:t>
                    </w:r>
                  </w:p>
                  <w:p w14:paraId="77E946CE" w14:textId="77777777" w:rsidR="003C25FB" w:rsidRPr="00280C9B" w:rsidRDefault="003C25FB" w:rsidP="003C25FB">
                    <w:pPr>
                      <w:pStyle w:val="Prrafobsico"/>
                      <w:spacing w:line="240" w:lineRule="auto"/>
                      <w:jc w:val="center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280C9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Responsable de Comunicación 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n la Región de</w:t>
                    </w:r>
                    <w:r w:rsidRPr="00280C9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M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urcia</w:t>
                    </w:r>
                  </w:p>
                  <w:p w14:paraId="4B4E56EE" w14:textId="77777777" w:rsidR="003C25FB" w:rsidRPr="00280C9B" w:rsidRDefault="00000000" w:rsidP="003C25FB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hyperlink r:id="rId2" w:history="1">
                      <w:r w:rsidR="003C25FB" w:rsidRPr="00EA524C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ose.a.meseguer@caixabank.com</w:t>
                      </w:r>
                    </w:hyperlink>
                    <w:r w:rsidR="003C25FB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 </w:t>
                    </w:r>
                  </w:p>
                  <w:p w14:paraId="1769B950" w14:textId="77777777" w:rsidR="003C25FB" w:rsidRPr="0042506E" w:rsidRDefault="003C25FB" w:rsidP="003C25FB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05BD3">
      <w:rPr>
        <w:noProof/>
      </w:rPr>
      <w:drawing>
        <wp:anchor distT="0" distB="0" distL="114300" distR="114300" simplePos="0" relativeHeight="251666432" behindDoc="1" locked="0" layoutInCell="1" allowOverlap="1" wp14:anchorId="56DB8FB8" wp14:editId="3A15CD85">
          <wp:simplePos x="0" y="0"/>
          <wp:positionH relativeFrom="column">
            <wp:posOffset>1028700</wp:posOffset>
          </wp:positionH>
          <wp:positionV relativeFrom="paragraph">
            <wp:posOffset>-480060</wp:posOffset>
          </wp:positionV>
          <wp:extent cx="5187315" cy="834390"/>
          <wp:effectExtent l="0" t="0" r="0" b="3810"/>
          <wp:wrapNone/>
          <wp:docPr id="2" name="Imagen 2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315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30D3F60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0C16" w14:textId="77777777" w:rsidR="00DE5F7C" w:rsidRDefault="00DE5F7C" w:rsidP="001E4FCE">
      <w:pPr>
        <w:spacing w:after="0" w:line="240" w:lineRule="auto"/>
      </w:pPr>
      <w:r>
        <w:separator/>
      </w:r>
    </w:p>
  </w:footnote>
  <w:footnote w:type="continuationSeparator" w:id="0">
    <w:p w14:paraId="7D54260F" w14:textId="77777777" w:rsidR="00DE5F7C" w:rsidRDefault="00DE5F7C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F29C86F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109CB"/>
    <w:rsid w:val="00051CF6"/>
    <w:rsid w:val="0006627E"/>
    <w:rsid w:val="000906F9"/>
    <w:rsid w:val="000D0614"/>
    <w:rsid w:val="000E073A"/>
    <w:rsid w:val="001131AA"/>
    <w:rsid w:val="00120E32"/>
    <w:rsid w:val="001373D8"/>
    <w:rsid w:val="0014220F"/>
    <w:rsid w:val="00142273"/>
    <w:rsid w:val="00154307"/>
    <w:rsid w:val="0018584B"/>
    <w:rsid w:val="001C0D47"/>
    <w:rsid w:val="001D2033"/>
    <w:rsid w:val="001D4F30"/>
    <w:rsid w:val="001E4FCE"/>
    <w:rsid w:val="001F5497"/>
    <w:rsid w:val="00211689"/>
    <w:rsid w:val="00213132"/>
    <w:rsid w:val="002346E4"/>
    <w:rsid w:val="0023518F"/>
    <w:rsid w:val="00246180"/>
    <w:rsid w:val="0026450A"/>
    <w:rsid w:val="00271003"/>
    <w:rsid w:val="00283947"/>
    <w:rsid w:val="002A65E7"/>
    <w:rsid w:val="002F01A1"/>
    <w:rsid w:val="00305BD3"/>
    <w:rsid w:val="00323D0B"/>
    <w:rsid w:val="0032666D"/>
    <w:rsid w:val="003340F5"/>
    <w:rsid w:val="003653D3"/>
    <w:rsid w:val="00386028"/>
    <w:rsid w:val="003A4C8D"/>
    <w:rsid w:val="003C2503"/>
    <w:rsid w:val="003C25FB"/>
    <w:rsid w:val="003C2C20"/>
    <w:rsid w:val="003C5375"/>
    <w:rsid w:val="003F4A27"/>
    <w:rsid w:val="0047772D"/>
    <w:rsid w:val="004809BA"/>
    <w:rsid w:val="00481FEA"/>
    <w:rsid w:val="00486A48"/>
    <w:rsid w:val="004F072F"/>
    <w:rsid w:val="004F1F8E"/>
    <w:rsid w:val="00525104"/>
    <w:rsid w:val="00525AA4"/>
    <w:rsid w:val="00547622"/>
    <w:rsid w:val="00555A53"/>
    <w:rsid w:val="00572257"/>
    <w:rsid w:val="0057550E"/>
    <w:rsid w:val="005B3D52"/>
    <w:rsid w:val="005E165E"/>
    <w:rsid w:val="005F6FD3"/>
    <w:rsid w:val="00601423"/>
    <w:rsid w:val="00672CE4"/>
    <w:rsid w:val="006C45A5"/>
    <w:rsid w:val="00724E6F"/>
    <w:rsid w:val="00733D71"/>
    <w:rsid w:val="007B398F"/>
    <w:rsid w:val="007C08D7"/>
    <w:rsid w:val="007F2AE2"/>
    <w:rsid w:val="008134C5"/>
    <w:rsid w:val="00850A07"/>
    <w:rsid w:val="00856A41"/>
    <w:rsid w:val="00875DA9"/>
    <w:rsid w:val="00893B4F"/>
    <w:rsid w:val="008C2D63"/>
    <w:rsid w:val="008D1419"/>
    <w:rsid w:val="008D4F97"/>
    <w:rsid w:val="008F0D64"/>
    <w:rsid w:val="008F3058"/>
    <w:rsid w:val="00973980"/>
    <w:rsid w:val="009A585A"/>
    <w:rsid w:val="009D0564"/>
    <w:rsid w:val="00A453ED"/>
    <w:rsid w:val="00A571C5"/>
    <w:rsid w:val="00A9596C"/>
    <w:rsid w:val="00AC6A63"/>
    <w:rsid w:val="00B011DC"/>
    <w:rsid w:val="00B121C7"/>
    <w:rsid w:val="00B333C2"/>
    <w:rsid w:val="00B45B0E"/>
    <w:rsid w:val="00B60236"/>
    <w:rsid w:val="00B72953"/>
    <w:rsid w:val="00B73BDD"/>
    <w:rsid w:val="00BA0FF4"/>
    <w:rsid w:val="00BC53FD"/>
    <w:rsid w:val="00BC5966"/>
    <w:rsid w:val="00BC601B"/>
    <w:rsid w:val="00C010B8"/>
    <w:rsid w:val="00C13700"/>
    <w:rsid w:val="00C16C70"/>
    <w:rsid w:val="00C81ADB"/>
    <w:rsid w:val="00CC1975"/>
    <w:rsid w:val="00CD059C"/>
    <w:rsid w:val="00CF021C"/>
    <w:rsid w:val="00D040E1"/>
    <w:rsid w:val="00D375A4"/>
    <w:rsid w:val="00D46922"/>
    <w:rsid w:val="00D6357A"/>
    <w:rsid w:val="00D95FE3"/>
    <w:rsid w:val="00DA0828"/>
    <w:rsid w:val="00DB0385"/>
    <w:rsid w:val="00DC707B"/>
    <w:rsid w:val="00DE5F7C"/>
    <w:rsid w:val="00E101FD"/>
    <w:rsid w:val="00E37D6D"/>
    <w:rsid w:val="00E46F75"/>
    <w:rsid w:val="00E53C83"/>
    <w:rsid w:val="00E6220D"/>
    <w:rsid w:val="00E95E9D"/>
    <w:rsid w:val="00EC4734"/>
    <w:rsid w:val="00EC5B42"/>
    <w:rsid w:val="00EF23DF"/>
    <w:rsid w:val="00F5329B"/>
    <w:rsid w:val="00F944D8"/>
    <w:rsid w:val="00FA4564"/>
    <w:rsid w:val="00FA716A"/>
    <w:rsid w:val="00FC7D7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BA0F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3A4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nnowawards.com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ixabank.com/es/personas/diversidad-igualdad-oportunidades/weng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nderz.com/es/?gadid=714943122609&amp;utm_source=google&amp;utm_medium=paid&amp;utm_campaign=b-es-maii-mix-marcapura&amp;utm_content=167680057843&amp;utm_term=founderz&amp;hsa_acc=5588287470&amp;hsa_cam=20403307396&amp;hsa_grp=167680057843&amp;hsa_ad=714943122609&amp;hsa_src=g&amp;hsa_tgt=kwd-1647657181430&amp;hsa_kw=founderz&amp;hsa_mt=e&amp;hsa_net=adwords&amp;hsa_ver=3&amp;gad_source=1&amp;gclid=EAIaIQobChMIn9v-j66HjAMVPq5oCR3dURoxEAAYASAAEgIOx_D_B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Jose.a.meseguer@caixabank.com" TargetMode="External"/><Relationship Id="rId1" Type="http://schemas.openxmlformats.org/officeDocument/2006/relationships/hyperlink" Target="mailto:Jose.a.meseguer@caixa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JOSE ANTONIO MESEGUER CONTRERAS</cp:lastModifiedBy>
  <cp:revision>3</cp:revision>
  <dcterms:created xsi:type="dcterms:W3CDTF">2025-09-12T07:31:00Z</dcterms:created>
  <dcterms:modified xsi:type="dcterms:W3CDTF">2025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</Properties>
</file>